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1" w:rsidRDefault="000320F1" w:rsidP="000320F1">
      <w:pPr>
        <w:pStyle w:val="Style5"/>
        <w:widowControl/>
        <w:spacing w:line="240" w:lineRule="auto"/>
        <w:ind w:firstLine="0"/>
        <w:jc w:val="right"/>
        <w:rPr>
          <w:i/>
        </w:rPr>
      </w:pPr>
      <w:r w:rsidRPr="00E12CA5">
        <w:rPr>
          <w:i/>
        </w:rPr>
        <w:t xml:space="preserve">Образец </w:t>
      </w:r>
    </w:p>
    <w:p w:rsidR="000320F1" w:rsidRDefault="000320F1" w:rsidP="000320F1">
      <w:pPr>
        <w:pStyle w:val="Style5"/>
        <w:widowControl/>
        <w:spacing w:line="240" w:lineRule="auto"/>
        <w:ind w:firstLine="0"/>
        <w:jc w:val="right"/>
        <w:rPr>
          <w:i/>
        </w:rPr>
      </w:pPr>
    </w:p>
    <w:p w:rsidR="000320F1" w:rsidRPr="00E12CA5" w:rsidRDefault="000320F1" w:rsidP="000320F1">
      <w:pPr>
        <w:pStyle w:val="Style5"/>
        <w:widowControl/>
        <w:spacing w:line="240" w:lineRule="auto"/>
        <w:ind w:firstLine="0"/>
        <w:jc w:val="right"/>
        <w:rPr>
          <w:i/>
        </w:rPr>
      </w:pPr>
    </w:p>
    <w:p w:rsidR="003A467E" w:rsidRDefault="003A467E" w:rsidP="003A467E">
      <w:pPr>
        <w:pStyle w:val="31"/>
        <w:shd w:val="clear" w:color="auto" w:fill="auto"/>
        <w:ind w:firstLine="240"/>
      </w:pPr>
      <w:r>
        <w:rPr>
          <w:rStyle w:val="3Exact"/>
        </w:rPr>
        <w:t>ПОРЯДОК ВРУЧЕНИЯ ПРЕТЕНЗИИ</w:t>
      </w:r>
    </w:p>
    <w:p w:rsidR="003A467E" w:rsidRDefault="003A467E" w:rsidP="003A467E">
      <w:pPr>
        <w:pStyle w:val="40"/>
        <w:shd w:val="clear" w:color="auto" w:fill="auto"/>
        <w:ind w:firstLine="240"/>
      </w:pPr>
      <w:r>
        <w:rPr>
          <w:rStyle w:val="4Exact"/>
        </w:rPr>
        <w:t xml:space="preserve">Один экземпляр претензии вручается исполнителю (руководителю, должностному лицу) </w:t>
      </w:r>
      <w:r>
        <w:rPr>
          <w:rStyle w:val="4Exact0"/>
        </w:rPr>
        <w:t>под подпись лица, принявшего документ</w:t>
      </w:r>
      <w:r>
        <w:rPr>
          <w:rStyle w:val="4Exact"/>
        </w:rPr>
        <w:t xml:space="preserve"> (с указанием ФИО, должности), с отметкой о дате вручения и заверенную печатью организации на втором экземпляре, который остается у потребителя. К претензии прилагаются копии документов (договор, ваучер, чек и т.д.).</w:t>
      </w:r>
    </w:p>
    <w:p w:rsidR="003A467E" w:rsidRDefault="003A467E" w:rsidP="003A467E">
      <w:pPr>
        <w:pStyle w:val="40"/>
        <w:shd w:val="clear" w:color="auto" w:fill="auto"/>
        <w:ind w:firstLine="240"/>
      </w:pPr>
      <w:r>
        <w:rPr>
          <w:rStyle w:val="4Exact0"/>
        </w:rPr>
        <w:t>Если это сделать невозможно,</w:t>
      </w:r>
      <w:r>
        <w:rPr>
          <w:rStyle w:val="4Exact"/>
        </w:rPr>
        <w:t xml:space="preserve"> один экземпляр (со всеми копиями документов) направляется в </w:t>
      </w:r>
      <w:r>
        <w:rPr>
          <w:rStyle w:val="4Exact0"/>
        </w:rPr>
        <w:t>адрес организации заказным письмом с уведомлением о вручении</w:t>
      </w:r>
      <w:r>
        <w:rPr>
          <w:rStyle w:val="4Exact"/>
        </w:rPr>
        <w:t xml:space="preserve"> и, желательно, с описью вложения.</w:t>
      </w: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уководителю ООО </w:t>
      </w: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</w:t>
      </w: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ФИО, адрес, телефон</w:t>
      </w: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</w:t>
      </w: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</w:p>
    <w:p w:rsid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6"/>
          <w:szCs w:val="26"/>
        </w:rPr>
      </w:pPr>
    </w:p>
    <w:p w:rsidR="003A467E" w:rsidRDefault="003A467E" w:rsidP="003A467E">
      <w:pPr>
        <w:pStyle w:val="50"/>
        <w:shd w:val="clear" w:color="auto" w:fill="auto"/>
      </w:pPr>
      <w:r>
        <w:t>ПРЕТЕНЗИЯ</w:t>
      </w:r>
    </w:p>
    <w:p w:rsidR="003A467E" w:rsidRPr="00AF5016" w:rsidRDefault="003A467E" w:rsidP="00AF5016">
      <w:pPr>
        <w:pStyle w:val="60"/>
        <w:shd w:val="clear" w:color="auto" w:fill="auto"/>
      </w:pPr>
      <w:r>
        <w:t>в рамках досудебного урегулирования спора</w:t>
      </w:r>
      <w:r>
        <w:br/>
        <w:t>о расторжении договора о реализации туристского продукта</w:t>
      </w:r>
      <w:r>
        <w:br/>
        <w:t>и возврате денежных сре</w:t>
      </w:r>
      <w:proofErr w:type="gramStart"/>
      <w:r>
        <w:t>дств в п</w:t>
      </w:r>
      <w:proofErr w:type="gramEnd"/>
      <w:r>
        <w:t>олном объеме</w:t>
      </w:r>
    </w:p>
    <w:p w:rsidR="003A467E" w:rsidRPr="006009BC" w:rsidRDefault="003A467E" w:rsidP="008A59C6">
      <w:pPr>
        <w:pStyle w:val="60"/>
        <w:shd w:val="clear" w:color="auto" w:fill="auto"/>
        <w:tabs>
          <w:tab w:val="left" w:leader="underscore" w:pos="1272"/>
          <w:tab w:val="left" w:leader="underscore" w:pos="2957"/>
          <w:tab w:val="left" w:leader="underscore" w:pos="3547"/>
          <w:tab w:val="left" w:leader="underscore" w:pos="8712"/>
        </w:tabs>
        <w:spacing w:after="0"/>
        <w:ind w:firstLine="720"/>
        <w:jc w:val="both"/>
        <w:rPr>
          <w:b w:val="0"/>
        </w:rPr>
      </w:pPr>
      <w:r>
        <w:rPr>
          <w:b w:val="0"/>
        </w:rPr>
        <w:t>«</w:t>
      </w:r>
      <w:r>
        <w:rPr>
          <w:b w:val="0"/>
        </w:rPr>
        <w:tab/>
        <w:t xml:space="preserve">» </w:t>
      </w:r>
      <w:r>
        <w:rPr>
          <w:b w:val="0"/>
        </w:rPr>
        <w:tab/>
        <w:t xml:space="preserve">  202</w:t>
      </w:r>
      <w:r w:rsidR="008A59C6">
        <w:rPr>
          <w:b w:val="0"/>
        </w:rPr>
        <w:t>_</w:t>
      </w:r>
      <w:r>
        <w:rPr>
          <w:b w:val="0"/>
        </w:rPr>
        <w:t xml:space="preserve"> </w:t>
      </w:r>
      <w:r w:rsidRPr="006009BC">
        <w:rPr>
          <w:b w:val="0"/>
        </w:rPr>
        <w:t xml:space="preserve"> года </w:t>
      </w:r>
      <w:r>
        <w:rPr>
          <w:b w:val="0"/>
        </w:rPr>
        <w:t xml:space="preserve"> </w:t>
      </w:r>
      <w:proofErr w:type="gramStart"/>
      <w:r w:rsidRPr="006009BC">
        <w:rPr>
          <w:b w:val="0"/>
        </w:rPr>
        <w:t>между</w:t>
      </w:r>
      <w:proofErr w:type="gramEnd"/>
      <w:r w:rsidRPr="006009BC">
        <w:rPr>
          <w:b w:val="0"/>
        </w:rPr>
        <w:t xml:space="preserve"> </w:t>
      </w:r>
      <w:r w:rsidRPr="006009BC">
        <w:rPr>
          <w:b w:val="0"/>
        </w:rPr>
        <w:tab/>
      </w:r>
      <w:r w:rsidRPr="006009BC">
        <w:rPr>
          <w:rStyle w:val="61"/>
        </w:rPr>
        <w:t>(указать</w:t>
      </w:r>
      <w:r w:rsidR="008A59C6">
        <w:rPr>
          <w:rStyle w:val="61"/>
        </w:rPr>
        <w:t xml:space="preserve"> </w:t>
      </w:r>
      <w:proofErr w:type="gramStart"/>
      <w:r w:rsidRPr="006009BC">
        <w:rPr>
          <w:b w:val="0"/>
        </w:rPr>
        <w:t>наименование</w:t>
      </w:r>
      <w:proofErr w:type="gramEnd"/>
      <w:r w:rsidRPr="006009BC">
        <w:rPr>
          <w:b w:val="0"/>
        </w:rPr>
        <w:t xml:space="preserve"> </w:t>
      </w:r>
      <w:proofErr w:type="spellStart"/>
      <w:r w:rsidRPr="006009BC">
        <w:rPr>
          <w:b w:val="0"/>
        </w:rPr>
        <w:t>турагента</w:t>
      </w:r>
      <w:proofErr w:type="spellEnd"/>
      <w:r w:rsidRPr="006009BC">
        <w:rPr>
          <w:b w:val="0"/>
        </w:rPr>
        <w:t>, туроператора</w:t>
      </w:r>
      <w:r>
        <w:rPr>
          <w:b w:val="0"/>
        </w:rPr>
        <w:t>, реестровый номер туроператора</w:t>
      </w:r>
      <w:r w:rsidRPr="00AF5016">
        <w:rPr>
          <w:b w:val="0"/>
        </w:rPr>
        <w:t>)</w:t>
      </w:r>
      <w:r w:rsidRPr="00AF5016">
        <w:rPr>
          <w:rStyle w:val="71"/>
          <w:i w:val="0"/>
        </w:rPr>
        <w:t xml:space="preserve"> и мной</w:t>
      </w:r>
      <w:r w:rsidRPr="006009BC">
        <w:rPr>
          <w:rStyle w:val="71"/>
        </w:rPr>
        <w:tab/>
      </w:r>
      <w:r w:rsidRPr="006009BC">
        <w:rPr>
          <w:b w:val="0"/>
        </w:rPr>
        <w:t>(указать ФИО)</w:t>
      </w:r>
      <w:r w:rsidRPr="006009BC">
        <w:rPr>
          <w:rStyle w:val="71"/>
        </w:rPr>
        <w:t xml:space="preserve"> </w:t>
      </w:r>
      <w:r w:rsidRPr="00AF5016">
        <w:rPr>
          <w:rStyle w:val="71"/>
          <w:i w:val="0"/>
        </w:rPr>
        <w:t>был заключен</w:t>
      </w:r>
      <w:r>
        <w:rPr>
          <w:rStyle w:val="71"/>
        </w:rPr>
        <w:t xml:space="preserve">  </w:t>
      </w:r>
      <w:r w:rsidRPr="00645761">
        <w:rPr>
          <w:b w:val="0"/>
        </w:rPr>
        <w:t>договор №</w:t>
      </w:r>
      <w:r w:rsidRPr="006009BC">
        <w:rPr>
          <w:b w:val="0"/>
        </w:rPr>
        <w:tab/>
      </w:r>
      <w:r w:rsidRPr="00645761">
        <w:rPr>
          <w:b w:val="0"/>
        </w:rPr>
        <w:t xml:space="preserve">о реализации туристского продукта в </w:t>
      </w:r>
      <w:r>
        <w:rPr>
          <w:b w:val="0"/>
        </w:rPr>
        <w:t>________________(</w:t>
      </w:r>
      <w:r w:rsidRPr="00645761">
        <w:rPr>
          <w:b w:val="0"/>
        </w:rPr>
        <w:t>указать страну пребывания</w:t>
      </w:r>
      <w:r>
        <w:rPr>
          <w:b w:val="0"/>
        </w:rPr>
        <w:t>)</w:t>
      </w:r>
      <w:r w:rsidRPr="006009BC">
        <w:rPr>
          <w:b w:val="0"/>
        </w:rPr>
        <w:t>,</w:t>
      </w:r>
      <w:r>
        <w:rPr>
          <w:b w:val="0"/>
        </w:rPr>
        <w:t xml:space="preserve">  </w:t>
      </w:r>
      <w:r w:rsidRPr="00645761">
        <w:rPr>
          <w:b w:val="0"/>
        </w:rPr>
        <w:t>на</w:t>
      </w:r>
      <w:r w:rsidRPr="006009BC">
        <w:rPr>
          <w:b w:val="0"/>
        </w:rPr>
        <w:t xml:space="preserve"> </w:t>
      </w:r>
      <w:r w:rsidRPr="006009BC">
        <w:rPr>
          <w:b w:val="0"/>
        </w:rPr>
        <w:tab/>
        <w:t xml:space="preserve"> </w:t>
      </w:r>
      <w:r w:rsidRPr="006009BC">
        <w:rPr>
          <w:rStyle w:val="61"/>
        </w:rPr>
        <w:t>(указать количество человек).</w:t>
      </w:r>
      <w:r w:rsidRPr="006009BC">
        <w:rPr>
          <w:b w:val="0"/>
        </w:rPr>
        <w:t xml:space="preserve"> </w:t>
      </w:r>
      <w:r w:rsidRPr="00645761">
        <w:rPr>
          <w:b w:val="0"/>
        </w:rPr>
        <w:t>Произведена полная оплата тура в размере</w:t>
      </w:r>
      <w:r>
        <w:rPr>
          <w:b w:val="0"/>
        </w:rPr>
        <w:t xml:space="preserve"> </w:t>
      </w:r>
      <w:r w:rsidRPr="006009BC">
        <w:rPr>
          <w:b w:val="0"/>
        </w:rPr>
        <w:tab/>
      </w:r>
      <w:r>
        <w:rPr>
          <w:b w:val="0"/>
        </w:rPr>
        <w:t xml:space="preserve">рублей, </w:t>
      </w:r>
      <w:r w:rsidRPr="006009BC">
        <w:rPr>
          <w:b w:val="0"/>
        </w:rPr>
        <w:t xml:space="preserve"> </w:t>
      </w:r>
      <w:r w:rsidRPr="006009BC">
        <w:rPr>
          <w:rStyle w:val="61"/>
        </w:rPr>
        <w:t>(</w:t>
      </w:r>
      <w:r w:rsidRPr="00645761">
        <w:rPr>
          <w:rStyle w:val="61"/>
        </w:rPr>
        <w:t>указать цифрами и прописью</w:t>
      </w:r>
      <w:r w:rsidRPr="006009BC">
        <w:rPr>
          <w:rStyle w:val="61"/>
        </w:rPr>
        <w:t>)</w:t>
      </w:r>
      <w:r>
        <w:rPr>
          <w:rStyle w:val="61"/>
          <w:bCs/>
        </w:rPr>
        <w:t xml:space="preserve">, </w:t>
      </w:r>
      <w:r>
        <w:rPr>
          <w:b w:val="0"/>
        </w:rPr>
        <w:t xml:space="preserve">  </w:t>
      </w:r>
      <w:r w:rsidRPr="00645761">
        <w:rPr>
          <w:b w:val="0"/>
        </w:rPr>
        <w:t>копии договора, чека, квитанции</w:t>
      </w:r>
      <w:r>
        <w:rPr>
          <w:b w:val="0"/>
        </w:rPr>
        <w:t xml:space="preserve"> </w:t>
      </w:r>
      <w:r w:rsidRPr="00645761">
        <w:rPr>
          <w:b w:val="0"/>
        </w:rPr>
        <w:t>прилагаются</w:t>
      </w:r>
      <w:r w:rsidRPr="006009BC">
        <w:rPr>
          <w:b w:val="0"/>
        </w:rPr>
        <w:t>.</w:t>
      </w:r>
    </w:p>
    <w:p w:rsidR="003A467E" w:rsidRPr="006009BC" w:rsidRDefault="003A467E" w:rsidP="008A59C6">
      <w:pPr>
        <w:pStyle w:val="60"/>
        <w:shd w:val="clear" w:color="auto" w:fill="auto"/>
        <w:tabs>
          <w:tab w:val="left" w:leader="underscore" w:pos="1574"/>
        </w:tabs>
        <w:spacing w:after="0"/>
        <w:ind w:firstLine="720"/>
        <w:jc w:val="both"/>
        <w:rPr>
          <w:b w:val="0"/>
        </w:rPr>
      </w:pPr>
      <w:r>
        <w:rPr>
          <w:b w:val="0"/>
        </w:rPr>
        <w:t xml:space="preserve">Согласно </w:t>
      </w:r>
      <w:r w:rsidRPr="006009BC">
        <w:rPr>
          <w:b w:val="0"/>
        </w:rPr>
        <w:t>заключенному договору</w:t>
      </w:r>
      <w:r>
        <w:rPr>
          <w:b w:val="0"/>
        </w:rPr>
        <w:t xml:space="preserve">, </w:t>
      </w:r>
      <w:r w:rsidRPr="006009BC">
        <w:rPr>
          <w:b w:val="0"/>
        </w:rPr>
        <w:t xml:space="preserve"> </w:t>
      </w:r>
      <w:proofErr w:type="spellStart"/>
      <w:r w:rsidRPr="006009BC">
        <w:rPr>
          <w:b w:val="0"/>
        </w:rPr>
        <w:t>турпоездка</w:t>
      </w:r>
      <w:proofErr w:type="spellEnd"/>
      <w:r>
        <w:rPr>
          <w:b w:val="0"/>
        </w:rPr>
        <w:t xml:space="preserve"> </w:t>
      </w:r>
      <w:r w:rsidRPr="006009BC">
        <w:rPr>
          <w:b w:val="0"/>
        </w:rPr>
        <w:t xml:space="preserve"> должна состояться в период с </w:t>
      </w:r>
      <w:r w:rsidRPr="006009BC">
        <w:rPr>
          <w:b w:val="0"/>
        </w:rPr>
        <w:tab/>
      </w:r>
      <w:r w:rsidRPr="006009BC">
        <w:rPr>
          <w:rStyle w:val="61"/>
        </w:rPr>
        <w:t>(указать дату).</w:t>
      </w:r>
    </w:p>
    <w:p w:rsidR="003A467E" w:rsidRDefault="003A467E" w:rsidP="008A59C6">
      <w:pPr>
        <w:pStyle w:val="60"/>
        <w:shd w:val="clear" w:color="auto" w:fill="auto"/>
        <w:spacing w:after="0"/>
        <w:ind w:firstLine="720"/>
        <w:jc w:val="both"/>
        <w:rPr>
          <w:b w:val="0"/>
        </w:rPr>
      </w:pPr>
      <w:r>
        <w:rPr>
          <w:b w:val="0"/>
        </w:rPr>
        <w:t xml:space="preserve">«______» ____________ 2020 </w:t>
      </w:r>
      <w:r w:rsidRPr="006009BC">
        <w:rPr>
          <w:b w:val="0"/>
        </w:rPr>
        <w:t xml:space="preserve">года </w:t>
      </w:r>
      <w:r>
        <w:rPr>
          <w:b w:val="0"/>
        </w:rPr>
        <w:t xml:space="preserve"> </w:t>
      </w:r>
      <w:r w:rsidRPr="006009BC">
        <w:rPr>
          <w:b w:val="0"/>
        </w:rPr>
        <w:t xml:space="preserve">на официальном сайте Ростуризма </w:t>
      </w:r>
      <w:r>
        <w:rPr>
          <w:b w:val="0"/>
        </w:rPr>
        <w:t>(</w:t>
      </w:r>
      <w:r>
        <w:rPr>
          <w:b w:val="0"/>
          <w:lang w:val="en-US"/>
        </w:rPr>
        <w:t>https</w:t>
      </w:r>
      <w:r>
        <w:rPr>
          <w:b w:val="0"/>
        </w:rPr>
        <w:t>:</w:t>
      </w:r>
      <w:r w:rsidRPr="007973B7">
        <w:rPr>
          <w:b w:val="0"/>
        </w:rPr>
        <w:t>//</w:t>
      </w:r>
      <w:r>
        <w:rPr>
          <w:b w:val="0"/>
          <w:lang w:val="en-US"/>
        </w:rPr>
        <w:t>www</w:t>
      </w:r>
      <w:r w:rsidRPr="007973B7">
        <w:rPr>
          <w:b w:val="0"/>
        </w:rPr>
        <w:t>.</w:t>
      </w:r>
      <w:proofErr w:type="spellStart"/>
      <w:r>
        <w:rPr>
          <w:b w:val="0"/>
          <w:lang w:val="en-US"/>
        </w:rPr>
        <w:t>russiatourism</w:t>
      </w:r>
      <w:proofErr w:type="spellEnd"/>
      <w:r w:rsidRPr="007973B7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7973B7">
        <w:rPr>
          <w:b w:val="0"/>
        </w:rPr>
        <w:t>/</w:t>
      </w:r>
      <w:r>
        <w:rPr>
          <w:b w:val="0"/>
          <w:lang w:val="en-US"/>
        </w:rPr>
        <w:t>news</w:t>
      </w:r>
      <w:r>
        <w:rPr>
          <w:b w:val="0"/>
        </w:rPr>
        <w:t xml:space="preserve">) </w:t>
      </w:r>
      <w:r w:rsidRPr="006009BC">
        <w:rPr>
          <w:b w:val="0"/>
        </w:rPr>
        <w:t>опубликована информация о наличии обстоятельств, свидетельствующих о возникновении у</w:t>
      </w:r>
      <w:r w:rsidRPr="006009BC">
        <w:rPr>
          <w:rStyle w:val="6Candara10pt"/>
        </w:rPr>
        <w:t>1</w:t>
      </w:r>
      <w:r w:rsidRPr="006009BC">
        <w:rPr>
          <w:b w:val="0"/>
        </w:rPr>
        <w:t>розы безопасности здоровья туристов, н</w:t>
      </w:r>
      <w:r>
        <w:rPr>
          <w:b w:val="0"/>
        </w:rPr>
        <w:t>аходящихся в __________________</w:t>
      </w:r>
      <w:proofErr w:type="gramStart"/>
      <w:r>
        <w:rPr>
          <w:b w:val="0"/>
        </w:rPr>
        <w:t xml:space="preserve"> </w:t>
      </w:r>
      <w:r w:rsidR="007E25FA">
        <w:rPr>
          <w:b w:val="0"/>
        </w:rPr>
        <w:t>,</w:t>
      </w:r>
      <w:proofErr w:type="gramEnd"/>
      <w:r w:rsidR="007E25FA">
        <w:rPr>
          <w:b w:val="0"/>
        </w:rPr>
        <w:t xml:space="preserve"> связанной</w:t>
      </w:r>
      <w:r w:rsidRPr="006009BC">
        <w:rPr>
          <w:b w:val="0"/>
        </w:rPr>
        <w:t xml:space="preserve"> с </w:t>
      </w:r>
      <w:r>
        <w:rPr>
          <w:b w:val="0"/>
        </w:rPr>
        <w:t xml:space="preserve">распространением </w:t>
      </w:r>
      <w:proofErr w:type="spellStart"/>
      <w:r>
        <w:rPr>
          <w:b w:val="0"/>
        </w:rPr>
        <w:t>коронавирусной</w:t>
      </w:r>
      <w:proofErr w:type="spellEnd"/>
      <w:r>
        <w:rPr>
          <w:b w:val="0"/>
        </w:rPr>
        <w:t xml:space="preserve"> инфекции</w:t>
      </w:r>
      <w:r w:rsidR="007E25FA">
        <w:rPr>
          <w:b w:val="0"/>
        </w:rPr>
        <w:t>, осложнением в связи с этим эпидемиологической ситуации в мире</w:t>
      </w:r>
      <w:r>
        <w:rPr>
          <w:b w:val="0"/>
        </w:rPr>
        <w:t>.</w:t>
      </w:r>
    </w:p>
    <w:p w:rsidR="003A467E" w:rsidRPr="00C67AA8" w:rsidRDefault="003A467E" w:rsidP="008A59C6">
      <w:pPr>
        <w:ind w:firstLine="720"/>
        <w:jc w:val="both"/>
        <w:rPr>
          <w:color w:val="000000"/>
          <w:sz w:val="21"/>
          <w:szCs w:val="21"/>
          <w:lang w:eastAsia="ru-RU"/>
        </w:rPr>
      </w:pPr>
      <w:r>
        <w:rPr>
          <w:sz w:val="21"/>
          <w:szCs w:val="21"/>
        </w:rPr>
        <w:t>В</w:t>
      </w:r>
      <w:r w:rsidRPr="00C67AA8">
        <w:rPr>
          <w:sz w:val="21"/>
          <w:szCs w:val="21"/>
        </w:rPr>
        <w:t xml:space="preserve"> соответствии со ст. </w:t>
      </w:r>
      <w:r w:rsidRPr="003A467E">
        <w:rPr>
          <w:b/>
          <w:sz w:val="21"/>
          <w:szCs w:val="21"/>
        </w:rPr>
        <w:t>451 ГК РФ</w:t>
      </w:r>
      <w:r w:rsidRPr="00C67AA8">
        <w:rPr>
          <w:sz w:val="21"/>
          <w:szCs w:val="21"/>
        </w:rPr>
        <w:t xml:space="preserve">, существенное изменение обстоятельств, из которых стороны исходили при заключении договора, </w:t>
      </w:r>
      <w:r w:rsidRPr="00C67AA8">
        <w:rPr>
          <w:sz w:val="21"/>
          <w:szCs w:val="21"/>
          <w:u w:val="single"/>
        </w:rPr>
        <w:t>является основанием для его изменения или расторжения</w:t>
      </w:r>
      <w:r w:rsidRPr="00C67AA8">
        <w:rPr>
          <w:sz w:val="21"/>
          <w:szCs w:val="21"/>
        </w:rPr>
        <w:t>, если иное не предусмотрено договором или не вытекает из его существа.</w:t>
      </w:r>
      <w:r w:rsidRPr="00C67AA8">
        <w:rPr>
          <w:color w:val="000000"/>
          <w:sz w:val="21"/>
          <w:szCs w:val="21"/>
          <w:lang w:eastAsia="ru-RU"/>
        </w:rPr>
        <w:t xml:space="preserve"> </w:t>
      </w:r>
      <w:r w:rsidRPr="00C67AA8">
        <w:rPr>
          <w:color w:val="000000"/>
          <w:sz w:val="21"/>
          <w:szCs w:val="21"/>
          <w:lang w:eastAsia="ru-RU"/>
        </w:rPr>
        <w:tab/>
        <w:t xml:space="preserve">   </w:t>
      </w:r>
    </w:p>
    <w:p w:rsidR="003A467E" w:rsidRPr="003A467E" w:rsidRDefault="003A467E" w:rsidP="008A59C6">
      <w:pPr>
        <w:ind w:firstLine="720"/>
        <w:jc w:val="both"/>
      </w:pPr>
      <w:r w:rsidRPr="00C67AA8">
        <w:rPr>
          <w:color w:val="000000"/>
          <w:sz w:val="21"/>
          <w:szCs w:val="21"/>
          <w:lang w:eastAsia="ru-RU"/>
        </w:rPr>
        <w:t>Изменение обстоятель</w:t>
      </w:r>
      <w:proofErr w:type="gramStart"/>
      <w:r w:rsidRPr="00C67AA8">
        <w:rPr>
          <w:color w:val="000000"/>
          <w:sz w:val="21"/>
          <w:szCs w:val="21"/>
          <w:lang w:eastAsia="ru-RU"/>
        </w:rPr>
        <w:t>ств пр</w:t>
      </w:r>
      <w:proofErr w:type="gramEnd"/>
      <w:r w:rsidRPr="00C67AA8">
        <w:rPr>
          <w:color w:val="000000"/>
          <w:sz w:val="21"/>
          <w:szCs w:val="21"/>
          <w:lang w:eastAsia="ru-RU"/>
        </w:rPr>
        <w:t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3A467E" w:rsidRDefault="003A467E" w:rsidP="008A59C6">
      <w:pPr>
        <w:pStyle w:val="60"/>
        <w:shd w:val="clear" w:color="auto" w:fill="auto"/>
        <w:spacing w:after="0"/>
        <w:ind w:firstLine="720"/>
        <w:jc w:val="both"/>
        <w:rPr>
          <w:b w:val="0"/>
        </w:rPr>
      </w:pPr>
      <w:proofErr w:type="gramStart"/>
      <w:r w:rsidRPr="006009BC">
        <w:rPr>
          <w:b w:val="0"/>
        </w:rPr>
        <w:t xml:space="preserve">В соответствии с </w:t>
      </w:r>
      <w:r w:rsidRPr="003A467E">
        <w:t>п. 18 Правил оказания услуг по реализации туристского продукта</w:t>
      </w:r>
      <w:r w:rsidRPr="006009BC">
        <w:rPr>
          <w:b w:val="0"/>
        </w:rPr>
        <w:t>, утвержденных постановлением Правительства Российской Федерации от 18 июля 2007 г. № 452 (далее - Правила оказания услуг по реализац</w:t>
      </w:r>
      <w:r>
        <w:rPr>
          <w:b w:val="0"/>
        </w:rPr>
        <w:t>ии туристского продукта), услуги</w:t>
      </w:r>
      <w:r w:rsidRPr="006009BC">
        <w:rPr>
          <w:b w:val="0"/>
        </w:rPr>
        <w:t>, входящие в туристский продукт, и процесс их оказания должны быть безопасными для жизни, здоровья, имущества потребителя и окружающей среды, а также не причинять ущерба материальным и духовным ценностям</w:t>
      </w:r>
      <w:proofErr w:type="gramEnd"/>
      <w:r w:rsidRPr="006009BC">
        <w:rPr>
          <w:b w:val="0"/>
        </w:rPr>
        <w:t xml:space="preserve"> общества и безопасности государства.</w:t>
      </w:r>
    </w:p>
    <w:p w:rsidR="003A467E" w:rsidRDefault="003A467E" w:rsidP="008A59C6">
      <w:pPr>
        <w:widowControl/>
        <w:suppressAutoHyphens w:val="0"/>
        <w:autoSpaceDN w:val="0"/>
        <w:adjustRightInd w:val="0"/>
        <w:ind w:firstLine="720"/>
        <w:jc w:val="both"/>
        <w:rPr>
          <w:sz w:val="21"/>
          <w:szCs w:val="21"/>
          <w:lang w:eastAsia="ru-RU"/>
        </w:rPr>
      </w:pPr>
      <w:r w:rsidRPr="003A467E">
        <w:rPr>
          <w:sz w:val="21"/>
          <w:szCs w:val="21"/>
          <w:lang w:eastAsia="ru-RU"/>
        </w:rPr>
        <w:t>В случае возникновения обстоятельств, свидетельствующих о возникновении в стране (месте) временного пребывания потребителей угрозы безопасности их жизни и здоровья, а равно опасности причинения вреда их имуществу, потребитель и (или) исполнитель вправе потребовать в судебном порядке расторжения договора о реализации туристского продукта или его изменения.</w:t>
      </w:r>
    </w:p>
    <w:p w:rsidR="003A467E" w:rsidRDefault="003A467E" w:rsidP="008A59C6">
      <w:pPr>
        <w:widowControl/>
        <w:suppressAutoHyphens w:val="0"/>
        <w:autoSpaceDN w:val="0"/>
        <w:adjustRightInd w:val="0"/>
        <w:ind w:firstLine="720"/>
        <w:jc w:val="both"/>
        <w:rPr>
          <w:sz w:val="21"/>
          <w:szCs w:val="21"/>
          <w:lang w:eastAsia="ru-RU"/>
        </w:rPr>
      </w:pPr>
      <w:r w:rsidRPr="003A467E">
        <w:rPr>
          <w:sz w:val="21"/>
          <w:szCs w:val="21"/>
          <w:lang w:eastAsia="ru-RU"/>
        </w:rPr>
        <w:t>Наличие указанных обстоятельств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</w:r>
    </w:p>
    <w:p w:rsidR="003A467E" w:rsidRPr="003A467E" w:rsidRDefault="003A467E" w:rsidP="008A59C6">
      <w:pPr>
        <w:widowControl/>
        <w:suppressAutoHyphens w:val="0"/>
        <w:autoSpaceDN w:val="0"/>
        <w:adjustRightInd w:val="0"/>
        <w:ind w:firstLine="720"/>
        <w:jc w:val="both"/>
        <w:rPr>
          <w:sz w:val="21"/>
          <w:szCs w:val="21"/>
          <w:lang w:eastAsia="ru-RU"/>
        </w:rPr>
      </w:pPr>
      <w:proofErr w:type="gramStart"/>
      <w:r w:rsidRPr="003A467E">
        <w:rPr>
          <w:sz w:val="21"/>
          <w:szCs w:val="21"/>
          <w:lang w:eastAsia="ru-RU"/>
        </w:rPr>
        <w:t>При расторжении до начала путешествия договора о реализации туристского продукта в связи с наступлением</w:t>
      </w:r>
      <w:proofErr w:type="gramEnd"/>
      <w:r w:rsidRPr="003A467E">
        <w:rPr>
          <w:sz w:val="21"/>
          <w:szCs w:val="21"/>
          <w:lang w:eastAsia="ru-RU"/>
        </w:rPr>
        <w:t xml:space="preserve"> вышеуказанных обстоятельств потребителю возвращается денежная сумма, равная общей цене туристского продукта, а после начала путешествия - ее часть в размере, пропорциональном стоимости не оказанных потребителю услуг.</w:t>
      </w:r>
    </w:p>
    <w:p w:rsidR="003A467E" w:rsidRDefault="003A467E" w:rsidP="008A59C6">
      <w:pPr>
        <w:pStyle w:val="60"/>
        <w:shd w:val="clear" w:color="auto" w:fill="auto"/>
        <w:spacing w:after="0"/>
        <w:ind w:firstLine="720"/>
        <w:jc w:val="both"/>
        <w:rPr>
          <w:b w:val="0"/>
        </w:rPr>
      </w:pPr>
      <w:r w:rsidRPr="006009BC">
        <w:rPr>
          <w:b w:val="0"/>
        </w:rPr>
        <w:t>В момент заключения договора я исходи</w:t>
      </w:r>
      <w:proofErr w:type="gramStart"/>
      <w:r w:rsidRPr="006009BC">
        <w:rPr>
          <w:b w:val="0"/>
        </w:rPr>
        <w:t>л(</w:t>
      </w:r>
      <w:proofErr w:type="gramEnd"/>
      <w:r w:rsidRPr="006009BC">
        <w:rPr>
          <w:b w:val="0"/>
        </w:rPr>
        <w:t xml:space="preserve">а) из того, что путешествие не будет связано с риском </w:t>
      </w:r>
      <w:r w:rsidRPr="006009BC">
        <w:rPr>
          <w:b w:val="0"/>
        </w:rPr>
        <w:lastRenderedPageBreak/>
        <w:t>для жизни или здоровья.</w:t>
      </w:r>
    </w:p>
    <w:p w:rsidR="003A467E" w:rsidRPr="003A467E" w:rsidRDefault="003A467E" w:rsidP="008A59C6">
      <w:pPr>
        <w:pStyle w:val="60"/>
        <w:shd w:val="clear" w:color="auto" w:fill="auto"/>
        <w:spacing w:after="0"/>
        <w:ind w:firstLine="720"/>
        <w:jc w:val="both"/>
        <w:rPr>
          <w:b w:val="0"/>
        </w:rPr>
      </w:pPr>
      <w:r w:rsidRPr="006009BC">
        <w:rPr>
          <w:b w:val="0"/>
        </w:rPr>
        <w:t>Поскольку реализация услуги может причинить вред жизни, здоровью и имуществу, при сложившихся обстоятельствах я имею безусловное право требовать расторжение договора о реализации туристского продукта, в связи с существенным изменением обстоятельств, из которых стороны исходили при его заключении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20"/>
        <w:jc w:val="both"/>
        <w:rPr>
          <w:b w:val="0"/>
        </w:rPr>
      </w:pPr>
      <w:proofErr w:type="gramStart"/>
      <w:r w:rsidRPr="006009BC">
        <w:rPr>
          <w:b w:val="0"/>
        </w:rPr>
        <w:t xml:space="preserve">В соответствии со </w:t>
      </w:r>
      <w:r w:rsidRPr="00AF5016">
        <w:t>статьей 10 Федерального закона от 24 ноября 1996 г. № 132-ФЗ «Об основах туристкой деятельности в Российской Федерации»</w:t>
      </w:r>
      <w:r w:rsidRPr="006009BC">
        <w:rPr>
          <w:b w:val="0"/>
        </w:rPr>
        <w:t xml:space="preserve"> (далее - Закон об основах туристкой деятельности)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, из которых исходили стороны </w:t>
      </w:r>
      <w:r>
        <w:rPr>
          <w:b w:val="0"/>
        </w:rPr>
        <w:t xml:space="preserve">при </w:t>
      </w:r>
      <w:r w:rsidRPr="006009BC">
        <w:rPr>
          <w:b w:val="0"/>
        </w:rPr>
        <w:t>заключении договора.</w:t>
      </w:r>
      <w:proofErr w:type="gramEnd"/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proofErr w:type="gramStart"/>
      <w:r w:rsidRPr="003A467E">
        <w:rPr>
          <w:b w:val="0"/>
        </w:rPr>
        <w:t>Отношения, возникающие при реализации права граждан на отдых, свободу передвижения и иных прав при совершении путешествий регламен</w:t>
      </w:r>
      <w:r>
        <w:rPr>
          <w:b w:val="0"/>
        </w:rPr>
        <w:t>тирую</w:t>
      </w:r>
      <w:r w:rsidRPr="003A467E">
        <w:rPr>
          <w:b w:val="0"/>
        </w:rPr>
        <w:t>тся Законом об основах</w:t>
      </w:r>
      <w:r>
        <w:t xml:space="preserve"> </w:t>
      </w:r>
      <w:r w:rsidRPr="006009BC">
        <w:rPr>
          <w:b w:val="0"/>
        </w:rPr>
        <w:t xml:space="preserve">туристкой деятельности, при данных обстоятельствах в действие вступают положения </w:t>
      </w:r>
      <w:r w:rsidRPr="00AF5016">
        <w:t>ст. 14 Закона об основах туристкой деятельности,</w:t>
      </w:r>
      <w:r w:rsidRPr="006009BC">
        <w:rPr>
          <w:b w:val="0"/>
        </w:rPr>
        <w:t xml:space="preserve"> из которой следует, что в случае возникновения обстоятельств, свидетельствующих о возникновении в стране (месте) временного пребывания туристов (экскурсантов) угрозы безопасности их жизни и здоровья</w:t>
      </w:r>
      <w:proofErr w:type="gramEnd"/>
      <w:r w:rsidRPr="006009BC">
        <w:rPr>
          <w:b w:val="0"/>
        </w:rPr>
        <w:t>, а равно опасности причинения вреда их имуществу, турист (экскурсант) и (или) туроператор (</w:t>
      </w:r>
      <w:proofErr w:type="spellStart"/>
      <w:r w:rsidRPr="006009BC">
        <w:rPr>
          <w:b w:val="0"/>
        </w:rPr>
        <w:t>турагент</w:t>
      </w:r>
      <w:proofErr w:type="spellEnd"/>
      <w:r w:rsidRPr="006009BC">
        <w:rPr>
          <w:b w:val="0"/>
        </w:rPr>
        <w:t>) вправе потребовать в судебном порядке расторжения договора о реализации туристского продукта или его изменения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proofErr w:type="gramStart"/>
      <w:r w:rsidRPr="006009BC">
        <w:rPr>
          <w:b w:val="0"/>
        </w:rPr>
        <w:t>При расторжении до начала путешествия договора о реализации туристского продукта в связи с наступлением</w:t>
      </w:r>
      <w:proofErr w:type="gramEnd"/>
      <w:r w:rsidRPr="006009BC">
        <w:rPr>
          <w:b w:val="0"/>
        </w:rPr>
        <w:t xml:space="preserve"> обстоятельств, указанных в настоящей статье, туристу и (или) иному заказчику возвращается дене</w:t>
      </w:r>
      <w:r>
        <w:rPr>
          <w:b w:val="0"/>
        </w:rPr>
        <w:t>жная сумма, равная общей цен</w:t>
      </w:r>
      <w:r w:rsidRPr="006009BC">
        <w:rPr>
          <w:b w:val="0"/>
        </w:rPr>
        <w:t>е туристского продукта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r w:rsidRPr="006009BC">
        <w:rPr>
          <w:b w:val="0"/>
        </w:rPr>
        <w:t>Статьей 452 Гражданского кодекса Российской Федерации (далее - ГК РФ) предусмотрен досудебный этап урегулирования спора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r w:rsidRPr="006009BC">
        <w:rPr>
          <w:b w:val="0"/>
        </w:rPr>
        <w:t xml:space="preserve">В связи с вышеизложенным, в соответствии со </w:t>
      </w:r>
      <w:r w:rsidR="00AF5016">
        <w:rPr>
          <w:b w:val="0"/>
        </w:rPr>
        <w:t xml:space="preserve">ст. 451 ГК РФ, </w:t>
      </w:r>
      <w:r w:rsidRPr="006009BC">
        <w:rPr>
          <w:b w:val="0"/>
        </w:rPr>
        <w:t>ст. 10</w:t>
      </w:r>
      <w:r>
        <w:rPr>
          <w:b w:val="0"/>
        </w:rPr>
        <w:t>, 14</w:t>
      </w:r>
      <w:r w:rsidRPr="006009BC">
        <w:rPr>
          <w:b w:val="0"/>
        </w:rPr>
        <w:t xml:space="preserve"> Закона об основах туристкой деятельности, п. 18 Правил оказания услуг по реализации туристского продукта прошу:</w:t>
      </w:r>
    </w:p>
    <w:p w:rsidR="003A467E" w:rsidRPr="006009BC" w:rsidRDefault="003A467E" w:rsidP="008A59C6">
      <w:pPr>
        <w:pStyle w:val="60"/>
        <w:numPr>
          <w:ilvl w:val="0"/>
          <w:numId w:val="6"/>
        </w:numPr>
        <w:shd w:val="clear" w:color="auto" w:fill="auto"/>
        <w:tabs>
          <w:tab w:val="left" w:pos="1138"/>
          <w:tab w:val="left" w:leader="underscore" w:pos="7868"/>
          <w:tab w:val="left" w:leader="underscore" w:pos="8731"/>
        </w:tabs>
        <w:spacing w:after="0"/>
        <w:ind w:firstLine="709"/>
        <w:jc w:val="both"/>
        <w:rPr>
          <w:b w:val="0"/>
        </w:rPr>
      </w:pPr>
      <w:r w:rsidRPr="006009BC">
        <w:rPr>
          <w:b w:val="0"/>
        </w:rPr>
        <w:t xml:space="preserve">Расторгнуть договор о реализации туристского продукта </w:t>
      </w:r>
      <w:proofErr w:type="gramStart"/>
      <w:r w:rsidRPr="006009BC">
        <w:rPr>
          <w:b w:val="0"/>
        </w:rPr>
        <w:t>от</w:t>
      </w:r>
      <w:proofErr w:type="gramEnd"/>
      <w:r w:rsidRPr="006009BC">
        <w:rPr>
          <w:b w:val="0"/>
        </w:rPr>
        <w:tab/>
        <w:t>№</w:t>
      </w:r>
      <w:r w:rsidRPr="006009BC">
        <w:rPr>
          <w:b w:val="0"/>
        </w:rPr>
        <w:tab/>
        <w:t>;</w:t>
      </w:r>
    </w:p>
    <w:p w:rsidR="003A467E" w:rsidRPr="006009BC" w:rsidRDefault="003A467E" w:rsidP="008A59C6">
      <w:pPr>
        <w:pStyle w:val="60"/>
        <w:numPr>
          <w:ilvl w:val="0"/>
          <w:numId w:val="6"/>
        </w:numPr>
        <w:shd w:val="clear" w:color="auto" w:fill="auto"/>
        <w:tabs>
          <w:tab w:val="left" w:pos="1158"/>
          <w:tab w:val="left" w:leader="underscore" w:pos="9696"/>
        </w:tabs>
        <w:spacing w:after="0"/>
        <w:ind w:firstLine="709"/>
        <w:jc w:val="both"/>
        <w:rPr>
          <w:b w:val="0"/>
        </w:rPr>
      </w:pPr>
      <w:r w:rsidRPr="006009BC">
        <w:rPr>
          <w:b w:val="0"/>
        </w:rPr>
        <w:t>Вернуть мне уплаченную</w:t>
      </w:r>
      <w:r>
        <w:rPr>
          <w:b w:val="0"/>
        </w:rPr>
        <w:t xml:space="preserve"> сумму </w:t>
      </w:r>
      <w:r w:rsidRPr="006009BC">
        <w:rPr>
          <w:b w:val="0"/>
        </w:rPr>
        <w:t xml:space="preserve"> по договору о реализации туристского продукта </w:t>
      </w:r>
      <w:proofErr w:type="gramStart"/>
      <w:r w:rsidRPr="006009BC">
        <w:rPr>
          <w:b w:val="0"/>
        </w:rPr>
        <w:t>от</w:t>
      </w:r>
      <w:proofErr w:type="gramEnd"/>
      <w:r w:rsidRPr="006009BC">
        <w:rPr>
          <w:b w:val="0"/>
        </w:rPr>
        <w:tab/>
      </w:r>
    </w:p>
    <w:p w:rsidR="003A467E" w:rsidRPr="006009BC" w:rsidRDefault="003A467E" w:rsidP="008A59C6">
      <w:pPr>
        <w:pStyle w:val="60"/>
        <w:shd w:val="clear" w:color="auto" w:fill="auto"/>
        <w:tabs>
          <w:tab w:val="left" w:leader="underscore" w:pos="1047"/>
          <w:tab w:val="left" w:leader="underscore" w:pos="5651"/>
        </w:tabs>
        <w:spacing w:after="0"/>
        <w:ind w:firstLine="709"/>
        <w:jc w:val="both"/>
        <w:rPr>
          <w:b w:val="0"/>
        </w:rPr>
      </w:pPr>
      <w:r w:rsidRPr="006009BC">
        <w:rPr>
          <w:b w:val="0"/>
        </w:rPr>
        <w:t>№</w:t>
      </w:r>
      <w:r w:rsidRPr="006009BC">
        <w:rPr>
          <w:b w:val="0"/>
        </w:rPr>
        <w:tab/>
      </w:r>
      <w:r>
        <w:rPr>
          <w:b w:val="0"/>
        </w:rPr>
        <w:t xml:space="preserve"> </w:t>
      </w:r>
      <w:r w:rsidRPr="006009BC">
        <w:rPr>
          <w:b w:val="0"/>
        </w:rPr>
        <w:t>денежную сумму в полном размере</w:t>
      </w:r>
      <w:r w:rsidRPr="006009BC">
        <w:rPr>
          <w:b w:val="0"/>
        </w:rPr>
        <w:tab/>
      </w:r>
      <w:r>
        <w:rPr>
          <w:b w:val="0"/>
        </w:rPr>
        <w:t>(</w:t>
      </w:r>
      <w:r w:rsidRPr="006009BC">
        <w:rPr>
          <w:rStyle w:val="61"/>
        </w:rPr>
        <w:t>указать цифрами и прописью)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r w:rsidRPr="006009BC">
        <w:rPr>
          <w:b w:val="0"/>
        </w:rPr>
        <w:t>Если мои требования не будут удовлетворены в добровольном порядке, на основании положений и. 1 ст. 11 ГК РФ и п. 1 ст. 17 Закона Российской Федерации от 7 февраля 1992 г. № 2300-1 «О защите прав потребителей» (далее - Закон Российской Федерации «О защите прав потребителей»), буду вынужде</w:t>
      </w:r>
      <w:proofErr w:type="gramStart"/>
      <w:r w:rsidRPr="006009BC">
        <w:rPr>
          <w:b w:val="0"/>
        </w:rPr>
        <w:t>н(</w:t>
      </w:r>
      <w:proofErr w:type="gramEnd"/>
      <w:r w:rsidRPr="006009BC">
        <w:rPr>
          <w:b w:val="0"/>
        </w:rPr>
        <w:t>а) обратиться за судебной защитой нарушенных моих прав и законных интересов, возмещения причиненных мне убытков и морального вреда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r w:rsidRPr="006009BC">
        <w:rPr>
          <w:b w:val="0"/>
        </w:rPr>
        <w:t xml:space="preserve">При удовлетворении судом требований потребителя, установленных законом, суд взыскивает с исполнителя (продавца, уполномоченной организации или уполномоченного индивидуального предпринимателя) за несоблюдение в добровольном порядке удовлетворения требований потребителя штраф </w:t>
      </w:r>
      <w:proofErr w:type="gramStart"/>
      <w:r w:rsidRPr="006009BC">
        <w:rPr>
          <w:b w:val="0"/>
        </w:rPr>
        <w:t>в размере пятьдесят процентов</w:t>
      </w:r>
      <w:proofErr w:type="gramEnd"/>
      <w:r w:rsidRPr="006009BC">
        <w:rPr>
          <w:b w:val="0"/>
        </w:rPr>
        <w:t xml:space="preserve"> от суммы, присужденной судом в пользу потребителя (п. 6 ст.13 Закона Российской Федерации «О защите прав потребителей»).</w:t>
      </w:r>
    </w:p>
    <w:p w:rsidR="003A467E" w:rsidRPr="006009BC" w:rsidRDefault="003A467E" w:rsidP="008A59C6">
      <w:pPr>
        <w:pStyle w:val="60"/>
        <w:shd w:val="clear" w:color="auto" w:fill="auto"/>
        <w:spacing w:after="0"/>
        <w:ind w:firstLine="709"/>
        <w:jc w:val="both"/>
        <w:rPr>
          <w:b w:val="0"/>
        </w:rPr>
      </w:pPr>
      <w:r w:rsidRPr="006009BC">
        <w:rPr>
          <w:b w:val="0"/>
        </w:rPr>
        <w:t>Дополнительно сообщаю Вам о намерении обратиться в Управление Роспотребнадзора</w:t>
      </w:r>
    </w:p>
    <w:p w:rsidR="003A467E" w:rsidRPr="006009BC" w:rsidRDefault="003A467E" w:rsidP="008A59C6">
      <w:pPr>
        <w:pStyle w:val="60"/>
        <w:shd w:val="clear" w:color="auto" w:fill="auto"/>
        <w:tabs>
          <w:tab w:val="left" w:leader="underscore" w:pos="1734"/>
        </w:tabs>
        <w:spacing w:after="0" w:line="259" w:lineRule="exact"/>
        <w:ind w:firstLine="709"/>
        <w:jc w:val="both"/>
        <w:rPr>
          <w:b w:val="0"/>
        </w:rPr>
      </w:pPr>
      <w:proofErr w:type="gramStart"/>
      <w:r w:rsidRPr="006009BC">
        <w:rPr>
          <w:b w:val="0"/>
        </w:rPr>
        <w:t>По</w:t>
      </w:r>
      <w:r>
        <w:rPr>
          <w:b w:val="0"/>
        </w:rPr>
        <w:t xml:space="preserve"> </w:t>
      </w:r>
      <w:r w:rsidRPr="006009BC">
        <w:rPr>
          <w:b w:val="0"/>
        </w:rPr>
        <w:tab/>
      </w:r>
      <w:r>
        <w:rPr>
          <w:b w:val="0"/>
        </w:rPr>
        <w:t xml:space="preserve"> </w:t>
      </w:r>
      <w:r w:rsidRPr="006009BC">
        <w:rPr>
          <w:b w:val="0"/>
        </w:rPr>
        <w:t xml:space="preserve"> </w:t>
      </w:r>
      <w:r>
        <w:rPr>
          <w:b w:val="0"/>
        </w:rPr>
        <w:t xml:space="preserve"> </w:t>
      </w:r>
      <w:r w:rsidRPr="006009BC">
        <w:rPr>
          <w:b w:val="0"/>
        </w:rPr>
        <w:t>для привлечения госоргана к участию в суде для дачи</w:t>
      </w:r>
      <w:proofErr w:type="gramEnd"/>
      <w:r w:rsidRPr="006009BC">
        <w:rPr>
          <w:b w:val="0"/>
        </w:rPr>
        <w:t xml:space="preserve"> заключения по делу в</w:t>
      </w:r>
    </w:p>
    <w:p w:rsidR="003A467E" w:rsidRPr="006009BC" w:rsidRDefault="003A467E" w:rsidP="008A59C6">
      <w:pPr>
        <w:pStyle w:val="60"/>
        <w:shd w:val="clear" w:color="auto" w:fill="auto"/>
        <w:spacing w:after="0" w:line="259" w:lineRule="exact"/>
        <w:ind w:firstLine="709"/>
        <w:jc w:val="both"/>
        <w:rPr>
          <w:b w:val="0"/>
        </w:rPr>
      </w:pPr>
      <w:proofErr w:type="gramStart"/>
      <w:r w:rsidRPr="006009BC">
        <w:rPr>
          <w:b w:val="0"/>
        </w:rPr>
        <w:t>целях</w:t>
      </w:r>
      <w:proofErr w:type="gramEnd"/>
      <w:r w:rsidRPr="006009BC">
        <w:rPr>
          <w:b w:val="0"/>
        </w:rPr>
        <w:t xml:space="preserve"> защиты моих прав (ч. 1 ст. 47 ГПК РФ и п. 5 ст. 40 Закона о защите прав потребителей).</w:t>
      </w:r>
    </w:p>
    <w:p w:rsidR="003A467E" w:rsidRPr="006009BC" w:rsidRDefault="003A467E" w:rsidP="008A59C6">
      <w:pPr>
        <w:pStyle w:val="60"/>
        <w:shd w:val="clear" w:color="auto" w:fill="auto"/>
        <w:tabs>
          <w:tab w:val="left" w:leader="underscore" w:pos="3261"/>
        </w:tabs>
        <w:spacing w:after="232" w:line="259" w:lineRule="exact"/>
        <w:ind w:firstLine="709"/>
        <w:jc w:val="both"/>
        <w:rPr>
          <w:b w:val="0"/>
        </w:rPr>
      </w:pPr>
      <w:r w:rsidRPr="006009BC">
        <w:rPr>
          <w:b w:val="0"/>
        </w:rPr>
        <w:t>Ответ прошу сообщить в письменной форме в течение 10 дней с момента получения претензии по адресу:</w:t>
      </w:r>
      <w:r w:rsidRPr="006009BC">
        <w:rPr>
          <w:b w:val="0"/>
        </w:rPr>
        <w:tab/>
      </w:r>
      <w:r w:rsidRPr="006009BC">
        <w:rPr>
          <w:rStyle w:val="61"/>
        </w:rPr>
        <w:t>(указать).</w:t>
      </w:r>
    </w:p>
    <w:p w:rsidR="003A467E" w:rsidRPr="006009BC" w:rsidRDefault="003A467E" w:rsidP="003A467E">
      <w:pPr>
        <w:pStyle w:val="60"/>
        <w:shd w:val="clear" w:color="auto" w:fill="auto"/>
        <w:spacing w:after="0" w:line="269" w:lineRule="exact"/>
        <w:ind w:left="160"/>
        <w:jc w:val="both"/>
        <w:rPr>
          <w:b w:val="0"/>
        </w:rPr>
      </w:pPr>
      <w:proofErr w:type="gramStart"/>
      <w:r w:rsidRPr="006009BC">
        <w:rPr>
          <w:b w:val="0"/>
        </w:rPr>
        <w:t xml:space="preserve">Приложения (копии </w:t>
      </w:r>
      <w:r w:rsidRPr="006009BC">
        <w:rPr>
          <w:rStyle w:val="61"/>
        </w:rPr>
        <w:t>(перечислить):</w:t>
      </w:r>
      <w:proofErr w:type="gramEnd"/>
    </w:p>
    <w:p w:rsidR="003A467E" w:rsidRPr="006009BC" w:rsidRDefault="003A467E" w:rsidP="003A467E">
      <w:pPr>
        <w:pStyle w:val="60"/>
        <w:numPr>
          <w:ilvl w:val="0"/>
          <w:numId w:val="7"/>
        </w:numPr>
        <w:shd w:val="clear" w:color="auto" w:fill="auto"/>
        <w:tabs>
          <w:tab w:val="left" w:pos="814"/>
          <w:tab w:val="left" w:leader="underscore" w:pos="6440"/>
          <w:tab w:val="left" w:leader="underscore" w:pos="7278"/>
          <w:tab w:val="left" w:leader="underscore" w:pos="7868"/>
        </w:tabs>
        <w:spacing w:after="0" w:line="269" w:lineRule="exact"/>
        <w:ind w:left="500"/>
        <w:jc w:val="both"/>
        <w:rPr>
          <w:b w:val="0"/>
        </w:rPr>
      </w:pPr>
      <w:r w:rsidRPr="006009BC">
        <w:rPr>
          <w:b w:val="0"/>
        </w:rPr>
        <w:t xml:space="preserve">Договор о реализации туристского продукта </w:t>
      </w:r>
      <w:proofErr w:type="gramStart"/>
      <w:r w:rsidRPr="006009BC">
        <w:rPr>
          <w:b w:val="0"/>
        </w:rPr>
        <w:t>от</w:t>
      </w:r>
      <w:proofErr w:type="gramEnd"/>
      <w:r w:rsidRPr="006009BC">
        <w:rPr>
          <w:b w:val="0"/>
        </w:rPr>
        <w:tab/>
        <w:t>№</w:t>
      </w:r>
      <w:r w:rsidRPr="006009BC">
        <w:rPr>
          <w:b w:val="0"/>
        </w:rPr>
        <w:tab/>
        <w:t>на</w:t>
      </w:r>
      <w:r w:rsidRPr="006009BC">
        <w:rPr>
          <w:b w:val="0"/>
        </w:rPr>
        <w:tab/>
        <w:t>л. в 1 экз.</w:t>
      </w:r>
    </w:p>
    <w:p w:rsidR="003A467E" w:rsidRPr="006009BC" w:rsidRDefault="003A467E" w:rsidP="003A467E">
      <w:pPr>
        <w:pStyle w:val="60"/>
        <w:numPr>
          <w:ilvl w:val="0"/>
          <w:numId w:val="7"/>
        </w:numPr>
        <w:shd w:val="clear" w:color="auto" w:fill="auto"/>
        <w:tabs>
          <w:tab w:val="left" w:pos="827"/>
          <w:tab w:val="left" w:leader="underscore" w:pos="2785"/>
          <w:tab w:val="left" w:leader="underscore" w:pos="4417"/>
          <w:tab w:val="left" w:leader="underscore" w:pos="5098"/>
        </w:tabs>
        <w:spacing w:after="0" w:line="269" w:lineRule="exact"/>
        <w:ind w:left="500"/>
        <w:jc w:val="both"/>
        <w:rPr>
          <w:b w:val="0"/>
        </w:rPr>
      </w:pPr>
      <w:r w:rsidRPr="006009BC">
        <w:rPr>
          <w:b w:val="0"/>
        </w:rPr>
        <w:t>Чек от</w:t>
      </w:r>
      <w:r w:rsidRPr="006009BC">
        <w:rPr>
          <w:b w:val="0"/>
        </w:rPr>
        <w:tab/>
        <w:t>№</w:t>
      </w:r>
      <w:r w:rsidRPr="006009BC">
        <w:rPr>
          <w:b w:val="0"/>
        </w:rPr>
        <w:tab/>
        <w:t>па</w:t>
      </w:r>
      <w:r w:rsidRPr="006009BC">
        <w:rPr>
          <w:b w:val="0"/>
        </w:rPr>
        <w:tab/>
        <w:t>л. в 1 экз.</w:t>
      </w:r>
    </w:p>
    <w:p w:rsidR="003A467E" w:rsidRPr="003A467E" w:rsidRDefault="003A467E" w:rsidP="000320F1">
      <w:pPr>
        <w:pStyle w:val="Style5"/>
        <w:widowControl/>
        <w:spacing w:line="240" w:lineRule="auto"/>
        <w:ind w:firstLine="0"/>
        <w:jc w:val="both"/>
        <w:rPr>
          <w:sz w:val="21"/>
          <w:szCs w:val="21"/>
        </w:rPr>
      </w:pPr>
    </w:p>
    <w:p w:rsidR="000320F1" w:rsidRDefault="000320F1" w:rsidP="00AD360A">
      <w:pPr>
        <w:pStyle w:val="Style10"/>
        <w:widowControl/>
        <w:spacing w:line="240" w:lineRule="auto"/>
        <w:jc w:val="center"/>
        <w:rPr>
          <w:b/>
          <w:sz w:val="28"/>
          <w:szCs w:val="28"/>
        </w:rPr>
      </w:pPr>
    </w:p>
    <w:p w:rsidR="000320F1" w:rsidRDefault="000320F1" w:rsidP="00AD360A">
      <w:pPr>
        <w:pStyle w:val="Style10"/>
        <w:widowControl/>
        <w:spacing w:line="240" w:lineRule="auto"/>
        <w:jc w:val="center"/>
        <w:rPr>
          <w:b/>
          <w:sz w:val="28"/>
          <w:szCs w:val="28"/>
        </w:rPr>
      </w:pPr>
    </w:p>
    <w:p w:rsidR="000320F1" w:rsidRPr="00AF5016" w:rsidRDefault="003A467E" w:rsidP="00AF5016">
      <w:pPr>
        <w:pStyle w:val="Style10"/>
        <w:widowControl/>
        <w:spacing w:line="240" w:lineRule="auto"/>
        <w:rPr>
          <w:sz w:val="20"/>
          <w:szCs w:val="20"/>
        </w:rPr>
      </w:pPr>
      <w:r w:rsidRPr="003A467E">
        <w:rPr>
          <w:sz w:val="20"/>
          <w:szCs w:val="20"/>
        </w:rPr>
        <w:t xml:space="preserve">Дата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3A467E">
        <w:rPr>
          <w:sz w:val="20"/>
          <w:szCs w:val="20"/>
        </w:rPr>
        <w:t xml:space="preserve">        подпись</w:t>
      </w:r>
      <w:bookmarkStart w:id="0" w:name="_GoBack"/>
      <w:bookmarkEnd w:id="0"/>
    </w:p>
    <w:sectPr w:rsidR="000320F1" w:rsidRPr="00AF5016" w:rsidSect="00AE23A9">
      <w:pgSz w:w="11906" w:h="16838"/>
      <w:pgMar w:top="680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  <w:sz w:val="26"/>
        <w:szCs w:val="26"/>
      </w:rPr>
    </w:lvl>
  </w:abstractNum>
  <w:abstractNum w:abstractNumId="2">
    <w:nsid w:val="1AEA36AE"/>
    <w:multiLevelType w:val="multilevel"/>
    <w:tmpl w:val="3F120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5156B"/>
    <w:multiLevelType w:val="hybridMultilevel"/>
    <w:tmpl w:val="C28C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67B46"/>
    <w:multiLevelType w:val="hybridMultilevel"/>
    <w:tmpl w:val="1E96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44E"/>
    <w:multiLevelType w:val="multilevel"/>
    <w:tmpl w:val="D6680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2516CA"/>
    <w:multiLevelType w:val="hybridMultilevel"/>
    <w:tmpl w:val="E2A6904E"/>
    <w:lvl w:ilvl="0" w:tplc="97E01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30C15"/>
    <w:rsid w:val="00006D5F"/>
    <w:rsid w:val="0001305C"/>
    <w:rsid w:val="00016E7D"/>
    <w:rsid w:val="00017F3E"/>
    <w:rsid w:val="00021681"/>
    <w:rsid w:val="00022C36"/>
    <w:rsid w:val="0002634E"/>
    <w:rsid w:val="000301B1"/>
    <w:rsid w:val="000320F1"/>
    <w:rsid w:val="000361A6"/>
    <w:rsid w:val="00054DB4"/>
    <w:rsid w:val="00060191"/>
    <w:rsid w:val="000A4240"/>
    <w:rsid w:val="000A49CC"/>
    <w:rsid w:val="000B4DB4"/>
    <w:rsid w:val="000B673F"/>
    <w:rsid w:val="000B6B36"/>
    <w:rsid w:val="000C3EC6"/>
    <w:rsid w:val="000C41D9"/>
    <w:rsid w:val="000D2DA5"/>
    <w:rsid w:val="000D37BA"/>
    <w:rsid w:val="000D78AD"/>
    <w:rsid w:val="000E5622"/>
    <w:rsid w:val="000E610C"/>
    <w:rsid w:val="000F567D"/>
    <w:rsid w:val="00100BC2"/>
    <w:rsid w:val="00103C91"/>
    <w:rsid w:val="00104097"/>
    <w:rsid w:val="001178F1"/>
    <w:rsid w:val="0012025D"/>
    <w:rsid w:val="00121F83"/>
    <w:rsid w:val="00125051"/>
    <w:rsid w:val="0013158A"/>
    <w:rsid w:val="001355CB"/>
    <w:rsid w:val="00140B63"/>
    <w:rsid w:val="00144CD9"/>
    <w:rsid w:val="00155063"/>
    <w:rsid w:val="00160C47"/>
    <w:rsid w:val="00174EF1"/>
    <w:rsid w:val="00175907"/>
    <w:rsid w:val="00177725"/>
    <w:rsid w:val="00185D72"/>
    <w:rsid w:val="0019044B"/>
    <w:rsid w:val="001925A2"/>
    <w:rsid w:val="0019421F"/>
    <w:rsid w:val="00197962"/>
    <w:rsid w:val="001A41B3"/>
    <w:rsid w:val="001B0068"/>
    <w:rsid w:val="001B3AAE"/>
    <w:rsid w:val="001C0C9A"/>
    <w:rsid w:val="001C1344"/>
    <w:rsid w:val="001C1B5C"/>
    <w:rsid w:val="001C7A18"/>
    <w:rsid w:val="001D6A66"/>
    <w:rsid w:val="001D6FD2"/>
    <w:rsid w:val="001D75B9"/>
    <w:rsid w:val="0020187A"/>
    <w:rsid w:val="00204B9D"/>
    <w:rsid w:val="00223CA7"/>
    <w:rsid w:val="0022491D"/>
    <w:rsid w:val="00236BD7"/>
    <w:rsid w:val="00242354"/>
    <w:rsid w:val="00245213"/>
    <w:rsid w:val="002508D7"/>
    <w:rsid w:val="00251E86"/>
    <w:rsid w:val="00252913"/>
    <w:rsid w:val="00265187"/>
    <w:rsid w:val="00265FB3"/>
    <w:rsid w:val="0027625C"/>
    <w:rsid w:val="002823FF"/>
    <w:rsid w:val="002918A1"/>
    <w:rsid w:val="00292D57"/>
    <w:rsid w:val="002A2072"/>
    <w:rsid w:val="002A250B"/>
    <w:rsid w:val="002A3CD5"/>
    <w:rsid w:val="002A46E6"/>
    <w:rsid w:val="002B00D4"/>
    <w:rsid w:val="002B1EC7"/>
    <w:rsid w:val="002B6071"/>
    <w:rsid w:val="002C4410"/>
    <w:rsid w:val="002C662C"/>
    <w:rsid w:val="002D0A44"/>
    <w:rsid w:val="002E2EB6"/>
    <w:rsid w:val="002E3B02"/>
    <w:rsid w:val="002E3D09"/>
    <w:rsid w:val="002E57F5"/>
    <w:rsid w:val="002F59EB"/>
    <w:rsid w:val="0030273C"/>
    <w:rsid w:val="00303CBB"/>
    <w:rsid w:val="003060F0"/>
    <w:rsid w:val="00312982"/>
    <w:rsid w:val="00316852"/>
    <w:rsid w:val="00317DA1"/>
    <w:rsid w:val="003275F4"/>
    <w:rsid w:val="00332B6A"/>
    <w:rsid w:val="00336855"/>
    <w:rsid w:val="0033702E"/>
    <w:rsid w:val="00341AAC"/>
    <w:rsid w:val="0034422B"/>
    <w:rsid w:val="00344F65"/>
    <w:rsid w:val="00347596"/>
    <w:rsid w:val="003547C1"/>
    <w:rsid w:val="00361FFE"/>
    <w:rsid w:val="00364253"/>
    <w:rsid w:val="003916AC"/>
    <w:rsid w:val="00394897"/>
    <w:rsid w:val="003A06D3"/>
    <w:rsid w:val="003A467E"/>
    <w:rsid w:val="003A5146"/>
    <w:rsid w:val="003B255C"/>
    <w:rsid w:val="003B3ECF"/>
    <w:rsid w:val="003B7E88"/>
    <w:rsid w:val="003E16F4"/>
    <w:rsid w:val="003E394E"/>
    <w:rsid w:val="003E6DA8"/>
    <w:rsid w:val="004014D6"/>
    <w:rsid w:val="00405841"/>
    <w:rsid w:val="00406776"/>
    <w:rsid w:val="0041249B"/>
    <w:rsid w:val="00415BF6"/>
    <w:rsid w:val="00416A5A"/>
    <w:rsid w:val="004171F5"/>
    <w:rsid w:val="004260A0"/>
    <w:rsid w:val="00430C15"/>
    <w:rsid w:val="0043572C"/>
    <w:rsid w:val="00442877"/>
    <w:rsid w:val="00444657"/>
    <w:rsid w:val="0045431E"/>
    <w:rsid w:val="004579B3"/>
    <w:rsid w:val="00457F16"/>
    <w:rsid w:val="00470F6A"/>
    <w:rsid w:val="004714CD"/>
    <w:rsid w:val="0047337A"/>
    <w:rsid w:val="004759B6"/>
    <w:rsid w:val="00483B26"/>
    <w:rsid w:val="00490CA7"/>
    <w:rsid w:val="004A72DF"/>
    <w:rsid w:val="004A7A98"/>
    <w:rsid w:val="004B6F85"/>
    <w:rsid w:val="004C06AC"/>
    <w:rsid w:val="004D2D13"/>
    <w:rsid w:val="004E46B3"/>
    <w:rsid w:val="004E5202"/>
    <w:rsid w:val="004F5735"/>
    <w:rsid w:val="004F730A"/>
    <w:rsid w:val="00502363"/>
    <w:rsid w:val="0050252F"/>
    <w:rsid w:val="005038A1"/>
    <w:rsid w:val="00505B2D"/>
    <w:rsid w:val="00521FE3"/>
    <w:rsid w:val="00530197"/>
    <w:rsid w:val="00532E4C"/>
    <w:rsid w:val="00534016"/>
    <w:rsid w:val="00542932"/>
    <w:rsid w:val="0054768E"/>
    <w:rsid w:val="005531DD"/>
    <w:rsid w:val="005551CB"/>
    <w:rsid w:val="005559E4"/>
    <w:rsid w:val="00555D5B"/>
    <w:rsid w:val="00557098"/>
    <w:rsid w:val="00575555"/>
    <w:rsid w:val="005807C9"/>
    <w:rsid w:val="00583E71"/>
    <w:rsid w:val="00587FB7"/>
    <w:rsid w:val="005908D0"/>
    <w:rsid w:val="00592688"/>
    <w:rsid w:val="005960D3"/>
    <w:rsid w:val="00597CF5"/>
    <w:rsid w:val="005A3567"/>
    <w:rsid w:val="005C37E4"/>
    <w:rsid w:val="005C6252"/>
    <w:rsid w:val="005D15E8"/>
    <w:rsid w:val="005D4A59"/>
    <w:rsid w:val="005D538C"/>
    <w:rsid w:val="005E24B6"/>
    <w:rsid w:val="005E6740"/>
    <w:rsid w:val="005F00B1"/>
    <w:rsid w:val="005F10E0"/>
    <w:rsid w:val="005F4CA9"/>
    <w:rsid w:val="005F4E0F"/>
    <w:rsid w:val="005F5545"/>
    <w:rsid w:val="00603EA5"/>
    <w:rsid w:val="006071C4"/>
    <w:rsid w:val="006118EC"/>
    <w:rsid w:val="00623E61"/>
    <w:rsid w:val="00624772"/>
    <w:rsid w:val="0062563D"/>
    <w:rsid w:val="00640C82"/>
    <w:rsid w:val="00641C5C"/>
    <w:rsid w:val="00642303"/>
    <w:rsid w:val="00645BD6"/>
    <w:rsid w:val="00645E30"/>
    <w:rsid w:val="006461BA"/>
    <w:rsid w:val="00646DDB"/>
    <w:rsid w:val="00657779"/>
    <w:rsid w:val="0066009A"/>
    <w:rsid w:val="00660CEC"/>
    <w:rsid w:val="00662748"/>
    <w:rsid w:val="006716C4"/>
    <w:rsid w:val="00674341"/>
    <w:rsid w:val="006879EB"/>
    <w:rsid w:val="00691FC8"/>
    <w:rsid w:val="006A133D"/>
    <w:rsid w:val="006B57C9"/>
    <w:rsid w:val="006B5D44"/>
    <w:rsid w:val="006B69C7"/>
    <w:rsid w:val="006C4811"/>
    <w:rsid w:val="006C4E44"/>
    <w:rsid w:val="006D329B"/>
    <w:rsid w:val="006D5A9C"/>
    <w:rsid w:val="006D7006"/>
    <w:rsid w:val="006E6A18"/>
    <w:rsid w:val="00704063"/>
    <w:rsid w:val="00704B00"/>
    <w:rsid w:val="00712D87"/>
    <w:rsid w:val="00713AE3"/>
    <w:rsid w:val="00716143"/>
    <w:rsid w:val="007164DD"/>
    <w:rsid w:val="00720AD6"/>
    <w:rsid w:val="00723EED"/>
    <w:rsid w:val="00731682"/>
    <w:rsid w:val="00737E3C"/>
    <w:rsid w:val="00752D1D"/>
    <w:rsid w:val="007578E2"/>
    <w:rsid w:val="0077058E"/>
    <w:rsid w:val="0077146B"/>
    <w:rsid w:val="00786974"/>
    <w:rsid w:val="007948BF"/>
    <w:rsid w:val="007A6EBC"/>
    <w:rsid w:val="007B1B6B"/>
    <w:rsid w:val="007B519D"/>
    <w:rsid w:val="007B7F61"/>
    <w:rsid w:val="007C24CF"/>
    <w:rsid w:val="007C2ED8"/>
    <w:rsid w:val="007E08EF"/>
    <w:rsid w:val="007E25FA"/>
    <w:rsid w:val="007F6429"/>
    <w:rsid w:val="00813421"/>
    <w:rsid w:val="008224AC"/>
    <w:rsid w:val="0082653A"/>
    <w:rsid w:val="008274C3"/>
    <w:rsid w:val="00834F94"/>
    <w:rsid w:val="008401BE"/>
    <w:rsid w:val="00846A62"/>
    <w:rsid w:val="00846BA6"/>
    <w:rsid w:val="008540DD"/>
    <w:rsid w:val="008600EB"/>
    <w:rsid w:val="0086298A"/>
    <w:rsid w:val="008655C6"/>
    <w:rsid w:val="0086781C"/>
    <w:rsid w:val="008703E5"/>
    <w:rsid w:val="008850F3"/>
    <w:rsid w:val="00886B36"/>
    <w:rsid w:val="00891F8C"/>
    <w:rsid w:val="0089563B"/>
    <w:rsid w:val="008964FF"/>
    <w:rsid w:val="00896E71"/>
    <w:rsid w:val="008A24AD"/>
    <w:rsid w:val="008A29B7"/>
    <w:rsid w:val="008A59C6"/>
    <w:rsid w:val="008A62F3"/>
    <w:rsid w:val="008A7BC1"/>
    <w:rsid w:val="008A7BC9"/>
    <w:rsid w:val="008B302B"/>
    <w:rsid w:val="008C0A5C"/>
    <w:rsid w:val="008C6BED"/>
    <w:rsid w:val="008E22DA"/>
    <w:rsid w:val="008E23FE"/>
    <w:rsid w:val="008E6A21"/>
    <w:rsid w:val="008F5209"/>
    <w:rsid w:val="008F65C6"/>
    <w:rsid w:val="00901B16"/>
    <w:rsid w:val="00902047"/>
    <w:rsid w:val="00903BD5"/>
    <w:rsid w:val="00905831"/>
    <w:rsid w:val="00905C73"/>
    <w:rsid w:val="00912327"/>
    <w:rsid w:val="00915318"/>
    <w:rsid w:val="00920EB5"/>
    <w:rsid w:val="00932603"/>
    <w:rsid w:val="009329D3"/>
    <w:rsid w:val="00952B75"/>
    <w:rsid w:val="00953E5C"/>
    <w:rsid w:val="00961760"/>
    <w:rsid w:val="00981F19"/>
    <w:rsid w:val="00981F82"/>
    <w:rsid w:val="00985F0E"/>
    <w:rsid w:val="00993A9E"/>
    <w:rsid w:val="00993F4B"/>
    <w:rsid w:val="00996040"/>
    <w:rsid w:val="009A2196"/>
    <w:rsid w:val="009A67CD"/>
    <w:rsid w:val="009B038C"/>
    <w:rsid w:val="009B1BDB"/>
    <w:rsid w:val="009B30C7"/>
    <w:rsid w:val="009B4259"/>
    <w:rsid w:val="009B57E4"/>
    <w:rsid w:val="009C4958"/>
    <w:rsid w:val="009C7955"/>
    <w:rsid w:val="009D38DB"/>
    <w:rsid w:val="009D6669"/>
    <w:rsid w:val="009E1D96"/>
    <w:rsid w:val="009E751F"/>
    <w:rsid w:val="009F04F4"/>
    <w:rsid w:val="009F1A5E"/>
    <w:rsid w:val="009F3D0B"/>
    <w:rsid w:val="00A10261"/>
    <w:rsid w:val="00A16D38"/>
    <w:rsid w:val="00A22191"/>
    <w:rsid w:val="00A25B8D"/>
    <w:rsid w:val="00A31CDC"/>
    <w:rsid w:val="00A32121"/>
    <w:rsid w:val="00A509B2"/>
    <w:rsid w:val="00A560E6"/>
    <w:rsid w:val="00A63764"/>
    <w:rsid w:val="00A678C5"/>
    <w:rsid w:val="00A75ED4"/>
    <w:rsid w:val="00A80F56"/>
    <w:rsid w:val="00A83873"/>
    <w:rsid w:val="00A8563C"/>
    <w:rsid w:val="00A87E59"/>
    <w:rsid w:val="00AA3EEF"/>
    <w:rsid w:val="00AA4AB7"/>
    <w:rsid w:val="00AA714F"/>
    <w:rsid w:val="00AB706D"/>
    <w:rsid w:val="00AC2F73"/>
    <w:rsid w:val="00AD360A"/>
    <w:rsid w:val="00AD3C30"/>
    <w:rsid w:val="00AD44D7"/>
    <w:rsid w:val="00AE0D59"/>
    <w:rsid w:val="00AE1C1B"/>
    <w:rsid w:val="00AE1EE5"/>
    <w:rsid w:val="00AE23A9"/>
    <w:rsid w:val="00AE3429"/>
    <w:rsid w:val="00AE46BC"/>
    <w:rsid w:val="00AF1A8E"/>
    <w:rsid w:val="00AF4D80"/>
    <w:rsid w:val="00AF5016"/>
    <w:rsid w:val="00AF5777"/>
    <w:rsid w:val="00B035B5"/>
    <w:rsid w:val="00B0380A"/>
    <w:rsid w:val="00B04241"/>
    <w:rsid w:val="00B2415B"/>
    <w:rsid w:val="00B25764"/>
    <w:rsid w:val="00B25970"/>
    <w:rsid w:val="00B272AF"/>
    <w:rsid w:val="00B27455"/>
    <w:rsid w:val="00B40DDC"/>
    <w:rsid w:val="00B45BD2"/>
    <w:rsid w:val="00B65455"/>
    <w:rsid w:val="00B73924"/>
    <w:rsid w:val="00B84C22"/>
    <w:rsid w:val="00B84F6C"/>
    <w:rsid w:val="00B92F26"/>
    <w:rsid w:val="00B93674"/>
    <w:rsid w:val="00BA0B7F"/>
    <w:rsid w:val="00BA168D"/>
    <w:rsid w:val="00BA1AFC"/>
    <w:rsid w:val="00BA4072"/>
    <w:rsid w:val="00BB264B"/>
    <w:rsid w:val="00BB7A7B"/>
    <w:rsid w:val="00BC41FB"/>
    <w:rsid w:val="00BC433B"/>
    <w:rsid w:val="00BD4293"/>
    <w:rsid w:val="00BD78FB"/>
    <w:rsid w:val="00BF7A98"/>
    <w:rsid w:val="00C03ED6"/>
    <w:rsid w:val="00C051AA"/>
    <w:rsid w:val="00C060C0"/>
    <w:rsid w:val="00C07BCA"/>
    <w:rsid w:val="00C11004"/>
    <w:rsid w:val="00C11FDB"/>
    <w:rsid w:val="00C13AF4"/>
    <w:rsid w:val="00C14859"/>
    <w:rsid w:val="00C2020C"/>
    <w:rsid w:val="00C24994"/>
    <w:rsid w:val="00C32CDC"/>
    <w:rsid w:val="00C376CD"/>
    <w:rsid w:val="00C50521"/>
    <w:rsid w:val="00C56D18"/>
    <w:rsid w:val="00C5734A"/>
    <w:rsid w:val="00C65EAC"/>
    <w:rsid w:val="00C661B0"/>
    <w:rsid w:val="00C73026"/>
    <w:rsid w:val="00C74412"/>
    <w:rsid w:val="00C75891"/>
    <w:rsid w:val="00C81B3A"/>
    <w:rsid w:val="00C83B8A"/>
    <w:rsid w:val="00C94FCC"/>
    <w:rsid w:val="00CA7BCB"/>
    <w:rsid w:val="00CB5DB6"/>
    <w:rsid w:val="00CC4515"/>
    <w:rsid w:val="00CC4548"/>
    <w:rsid w:val="00CD22F7"/>
    <w:rsid w:val="00CE1C1A"/>
    <w:rsid w:val="00CF080F"/>
    <w:rsid w:val="00CF5805"/>
    <w:rsid w:val="00D036EE"/>
    <w:rsid w:val="00D15A32"/>
    <w:rsid w:val="00D25798"/>
    <w:rsid w:val="00D3317D"/>
    <w:rsid w:val="00D370EA"/>
    <w:rsid w:val="00D40551"/>
    <w:rsid w:val="00D41AEE"/>
    <w:rsid w:val="00D4747C"/>
    <w:rsid w:val="00D53DBD"/>
    <w:rsid w:val="00D55CB7"/>
    <w:rsid w:val="00D560E2"/>
    <w:rsid w:val="00D6325C"/>
    <w:rsid w:val="00D721C9"/>
    <w:rsid w:val="00D759DB"/>
    <w:rsid w:val="00D77754"/>
    <w:rsid w:val="00D80DA6"/>
    <w:rsid w:val="00D810BD"/>
    <w:rsid w:val="00D8120E"/>
    <w:rsid w:val="00D87030"/>
    <w:rsid w:val="00D879D2"/>
    <w:rsid w:val="00D969B5"/>
    <w:rsid w:val="00D97F2D"/>
    <w:rsid w:val="00DA7C1E"/>
    <w:rsid w:val="00DB766B"/>
    <w:rsid w:val="00DC2464"/>
    <w:rsid w:val="00DC647C"/>
    <w:rsid w:val="00DE059E"/>
    <w:rsid w:val="00DE3D68"/>
    <w:rsid w:val="00DE45B5"/>
    <w:rsid w:val="00DE65FE"/>
    <w:rsid w:val="00DF4244"/>
    <w:rsid w:val="00DF4C34"/>
    <w:rsid w:val="00E0082C"/>
    <w:rsid w:val="00E00931"/>
    <w:rsid w:val="00E015E4"/>
    <w:rsid w:val="00E06E35"/>
    <w:rsid w:val="00E104FC"/>
    <w:rsid w:val="00E12D02"/>
    <w:rsid w:val="00E154B3"/>
    <w:rsid w:val="00E27048"/>
    <w:rsid w:val="00E359E8"/>
    <w:rsid w:val="00E4153B"/>
    <w:rsid w:val="00E45DA1"/>
    <w:rsid w:val="00E52FDE"/>
    <w:rsid w:val="00E60699"/>
    <w:rsid w:val="00E6235A"/>
    <w:rsid w:val="00E62DB5"/>
    <w:rsid w:val="00E66FC0"/>
    <w:rsid w:val="00E72313"/>
    <w:rsid w:val="00E85949"/>
    <w:rsid w:val="00E85F39"/>
    <w:rsid w:val="00E868A9"/>
    <w:rsid w:val="00E92B37"/>
    <w:rsid w:val="00E94EE3"/>
    <w:rsid w:val="00EA2E57"/>
    <w:rsid w:val="00EB1D46"/>
    <w:rsid w:val="00EB4ACF"/>
    <w:rsid w:val="00EB7502"/>
    <w:rsid w:val="00EC374F"/>
    <w:rsid w:val="00ED0E59"/>
    <w:rsid w:val="00ED6A3A"/>
    <w:rsid w:val="00ED7448"/>
    <w:rsid w:val="00EE3197"/>
    <w:rsid w:val="00EE643F"/>
    <w:rsid w:val="00EF01E8"/>
    <w:rsid w:val="00EF379C"/>
    <w:rsid w:val="00F0167B"/>
    <w:rsid w:val="00F05817"/>
    <w:rsid w:val="00F067E7"/>
    <w:rsid w:val="00F10FC9"/>
    <w:rsid w:val="00F121AE"/>
    <w:rsid w:val="00F14DBB"/>
    <w:rsid w:val="00F178D7"/>
    <w:rsid w:val="00F225C5"/>
    <w:rsid w:val="00F25ACD"/>
    <w:rsid w:val="00F30CA2"/>
    <w:rsid w:val="00F32BDE"/>
    <w:rsid w:val="00F41CAC"/>
    <w:rsid w:val="00F43FE9"/>
    <w:rsid w:val="00F46B6D"/>
    <w:rsid w:val="00F478E0"/>
    <w:rsid w:val="00F6188A"/>
    <w:rsid w:val="00F61EA5"/>
    <w:rsid w:val="00F708B2"/>
    <w:rsid w:val="00F75FE3"/>
    <w:rsid w:val="00F82569"/>
    <w:rsid w:val="00F82E9F"/>
    <w:rsid w:val="00F908A6"/>
    <w:rsid w:val="00F97158"/>
    <w:rsid w:val="00FA2ADB"/>
    <w:rsid w:val="00FB42CA"/>
    <w:rsid w:val="00FB787A"/>
    <w:rsid w:val="00FC3927"/>
    <w:rsid w:val="00FD4E89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AD360A"/>
    <w:pPr>
      <w:keepNext/>
      <w:widowControl/>
      <w:tabs>
        <w:tab w:val="num" w:pos="-76"/>
      </w:tabs>
      <w:autoSpaceDE/>
      <w:spacing w:before="240" w:after="60"/>
      <w:ind w:left="644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360A"/>
    <w:rPr>
      <w:color w:val="648BCB"/>
      <w:u w:val="single"/>
    </w:rPr>
  </w:style>
  <w:style w:type="paragraph" w:customStyle="1" w:styleId="Style5">
    <w:name w:val="Style5"/>
    <w:basedOn w:val="a"/>
    <w:rsid w:val="00AD360A"/>
    <w:pPr>
      <w:spacing w:line="312" w:lineRule="exact"/>
      <w:ind w:hanging="317"/>
    </w:pPr>
  </w:style>
  <w:style w:type="paragraph" w:customStyle="1" w:styleId="Style7">
    <w:name w:val="Style7"/>
    <w:basedOn w:val="a"/>
    <w:rsid w:val="00AD360A"/>
    <w:pPr>
      <w:spacing w:line="317" w:lineRule="exact"/>
    </w:pPr>
  </w:style>
  <w:style w:type="paragraph" w:customStyle="1" w:styleId="Style9">
    <w:name w:val="Style9"/>
    <w:basedOn w:val="a"/>
    <w:rsid w:val="00AD360A"/>
    <w:pPr>
      <w:spacing w:line="322" w:lineRule="exact"/>
    </w:pPr>
  </w:style>
  <w:style w:type="paragraph" w:customStyle="1" w:styleId="Style10">
    <w:name w:val="Style10"/>
    <w:basedOn w:val="a"/>
    <w:rsid w:val="00AD360A"/>
    <w:pPr>
      <w:spacing w:line="298" w:lineRule="exact"/>
      <w:jc w:val="both"/>
    </w:pPr>
  </w:style>
  <w:style w:type="paragraph" w:customStyle="1" w:styleId="ConsPlusNormal">
    <w:name w:val="ConsPlusNormal"/>
    <w:rsid w:val="00AD36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AD3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basedOn w:val="a0"/>
    <w:rsid w:val="00AD360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rsid w:val="00AD360A"/>
    <w:rPr>
      <w:rFonts w:ascii="Times New Roman" w:hAnsi="Times New Roman" w:cs="Times New Roman" w:hint="default"/>
      <w:sz w:val="24"/>
      <w:szCs w:val="24"/>
    </w:rPr>
  </w:style>
  <w:style w:type="character" w:customStyle="1" w:styleId="1">
    <w:name w:val="Гиперссылка1"/>
    <w:basedOn w:val="a0"/>
    <w:rsid w:val="00AD36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BCA"/>
    <w:pPr>
      <w:ind w:left="720"/>
    </w:pPr>
    <w:rPr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5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02"/>
    <w:rPr>
      <w:rFonts w:ascii="Tahoma" w:hAnsi="Tahoma" w:cs="Tahoma"/>
      <w:sz w:val="16"/>
      <w:szCs w:val="16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rsid w:val="00AE23A9"/>
    <w:pPr>
      <w:widowControl/>
      <w:suppressAutoHyphens w:val="0"/>
      <w:autoSpaceDE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23A9"/>
    <w:rPr>
      <w:rFonts w:ascii="Calibri" w:eastAsia="Calibri" w:hAnsi="Calibri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3A4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3A4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+ Курсив Exact"/>
    <w:basedOn w:val="4"/>
    <w:rsid w:val="003A467E"/>
    <w:rPr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467E"/>
    <w:rPr>
      <w:sz w:val="17"/>
      <w:szCs w:val="1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A467E"/>
    <w:rPr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A467E"/>
    <w:pPr>
      <w:shd w:val="clear" w:color="auto" w:fill="FFFFFF"/>
      <w:suppressAutoHyphens w:val="0"/>
      <w:autoSpaceDE/>
      <w:spacing w:line="230" w:lineRule="exact"/>
      <w:jc w:val="both"/>
    </w:pPr>
    <w:rPr>
      <w:b/>
      <w:bCs/>
      <w:sz w:val="19"/>
      <w:szCs w:val="19"/>
      <w:lang w:eastAsia="ru-RU"/>
    </w:rPr>
  </w:style>
  <w:style w:type="paragraph" w:customStyle="1" w:styleId="40">
    <w:name w:val="Основной текст (4)"/>
    <w:basedOn w:val="a"/>
    <w:link w:val="4"/>
    <w:rsid w:val="003A467E"/>
    <w:pPr>
      <w:shd w:val="clear" w:color="auto" w:fill="FFFFFF"/>
      <w:suppressAutoHyphens w:val="0"/>
      <w:autoSpaceDE/>
      <w:spacing w:line="230" w:lineRule="exact"/>
      <w:jc w:val="both"/>
    </w:pPr>
    <w:rPr>
      <w:sz w:val="17"/>
      <w:szCs w:val="17"/>
      <w:lang w:eastAsia="ru-RU"/>
    </w:rPr>
  </w:style>
  <w:style w:type="character" w:customStyle="1" w:styleId="5">
    <w:name w:val="Основной текст (5)_"/>
    <w:basedOn w:val="a0"/>
    <w:link w:val="50"/>
    <w:rsid w:val="003A467E"/>
    <w:rPr>
      <w:spacing w:val="7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467E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467E"/>
    <w:pPr>
      <w:shd w:val="clear" w:color="auto" w:fill="FFFFFF"/>
      <w:suppressAutoHyphens w:val="0"/>
      <w:autoSpaceDE/>
      <w:spacing w:line="264" w:lineRule="exact"/>
      <w:jc w:val="center"/>
    </w:pPr>
    <w:rPr>
      <w:spacing w:val="70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3A467E"/>
    <w:pPr>
      <w:shd w:val="clear" w:color="auto" w:fill="FFFFFF"/>
      <w:suppressAutoHyphens w:val="0"/>
      <w:autoSpaceDE/>
      <w:spacing w:after="240" w:line="264" w:lineRule="exact"/>
      <w:jc w:val="center"/>
    </w:pPr>
    <w:rPr>
      <w:b/>
      <w:bCs/>
      <w:sz w:val="21"/>
      <w:szCs w:val="21"/>
      <w:lang w:eastAsia="ru-RU"/>
    </w:rPr>
  </w:style>
  <w:style w:type="character" w:customStyle="1" w:styleId="61">
    <w:name w:val="Основной текст (6) + Курсив"/>
    <w:basedOn w:val="6"/>
    <w:rsid w:val="003A46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A467E"/>
    <w:rPr>
      <w:b/>
      <w:bCs/>
      <w:i/>
      <w:iCs/>
      <w:sz w:val="21"/>
      <w:szCs w:val="21"/>
      <w:shd w:val="clear" w:color="auto" w:fill="FFFFFF"/>
    </w:rPr>
  </w:style>
  <w:style w:type="character" w:customStyle="1" w:styleId="71">
    <w:name w:val="Основной текст (7) + Не курсив"/>
    <w:basedOn w:val="7"/>
    <w:rsid w:val="003A467E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Candara10pt">
    <w:name w:val="Основной текст (6) + Candara;10 pt;Не полужирный"/>
    <w:basedOn w:val="6"/>
    <w:rsid w:val="003A467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A467E"/>
    <w:pPr>
      <w:shd w:val="clear" w:color="auto" w:fill="FFFFFF"/>
      <w:suppressAutoHyphens w:val="0"/>
      <w:autoSpaceDE/>
      <w:spacing w:line="264" w:lineRule="exact"/>
      <w:jc w:val="both"/>
    </w:pPr>
    <w:rPr>
      <w:b/>
      <w:bCs/>
      <w:i/>
      <w:iCs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45D-BD73-493F-8824-CB00215B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microb@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19-04-19T12:19:00Z</cp:lastPrinted>
  <dcterms:created xsi:type="dcterms:W3CDTF">2020-03-23T08:17:00Z</dcterms:created>
  <dcterms:modified xsi:type="dcterms:W3CDTF">2021-10-12T11:41:00Z</dcterms:modified>
</cp:coreProperties>
</file>